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528D4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528D4" w:rsidP="007D437D">
            <w:pPr>
              <w:rPr>
                <w:color w:val="000000"/>
              </w:rPr>
            </w:pPr>
            <w:r>
              <w:rPr>
                <w:color w:val="000000"/>
              </w:rPr>
              <w:t>37/296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1417A" w:rsidRPr="00A1417A" w:rsidRDefault="00A1417A" w:rsidP="00A1417A">
      <w:pPr>
        <w:pStyle w:val="af1"/>
        <w:rPr>
          <w:bCs/>
        </w:rPr>
      </w:pPr>
    </w:p>
    <w:p w:rsidR="00305691" w:rsidRPr="00B528D4" w:rsidRDefault="00305691" w:rsidP="00B528D4">
      <w:pPr>
        <w:ind w:firstLine="709"/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832226" w:rsidRPr="00B528D4">
        <w:rPr>
          <w:b/>
        </w:rPr>
        <w:t>№ 2</w:t>
      </w:r>
      <w:r w:rsidR="00B528D4" w:rsidRPr="00B528D4">
        <w:rPr>
          <w:b/>
        </w:rPr>
        <w:t xml:space="preserve"> Лукониной О.А.</w:t>
      </w:r>
    </w:p>
    <w:p w:rsidR="00305691" w:rsidRPr="00B528D4" w:rsidRDefault="00305691" w:rsidP="00B528D4">
      <w:pPr>
        <w:ind w:firstLine="709"/>
      </w:pPr>
    </w:p>
    <w:p w:rsidR="00305691" w:rsidRPr="00B528D4" w:rsidRDefault="003D3A7C" w:rsidP="00B528D4">
      <w:pPr>
        <w:ind w:firstLine="709"/>
        <w:jc w:val="both"/>
        <w:rPr>
          <w:b/>
        </w:rPr>
      </w:pPr>
      <w:r w:rsidRPr="00B528D4">
        <w:tab/>
      </w:r>
      <w:r w:rsidR="00305691" w:rsidRPr="00B528D4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B528D4">
        <w:t xml:space="preserve">от </w:t>
      </w:r>
      <w:r w:rsidR="00A92DAC" w:rsidRPr="00B528D4">
        <w:rPr>
          <w:bCs/>
          <w:szCs w:val="28"/>
        </w:rPr>
        <w:t xml:space="preserve">08.06.2023 № </w:t>
      </w:r>
      <w:r w:rsidR="00A92DAC" w:rsidRPr="00B528D4">
        <w:rPr>
          <w:szCs w:val="28"/>
        </w:rPr>
        <w:t>97/1148-7</w:t>
      </w:r>
      <w:r w:rsidR="00A92DAC" w:rsidRPr="00B528D4">
        <w:rPr>
          <w:bCs/>
          <w:szCs w:val="28"/>
        </w:rPr>
        <w:t xml:space="preserve"> «</w:t>
      </w:r>
      <w:r w:rsidR="00A92DAC" w:rsidRPr="00B528D4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B528D4">
        <w:t>, на основании заявлени</w:t>
      </w:r>
      <w:r w:rsidR="00A92DAC" w:rsidRPr="00B528D4">
        <w:t>й</w:t>
      </w:r>
      <w:r w:rsidR="00305691" w:rsidRPr="00B528D4">
        <w:t xml:space="preserve"> кандидат</w:t>
      </w:r>
      <w:r w:rsidR="002D5C66" w:rsidRPr="00B528D4">
        <w:t>а</w:t>
      </w:r>
      <w:r w:rsidR="00305691" w:rsidRPr="00B528D4">
        <w:t xml:space="preserve"> в депутаты </w:t>
      </w:r>
      <w:r w:rsidR="00A92DAC" w:rsidRPr="00B528D4">
        <w:t>Думы Калининского муниципального округа Тверской области первого созыва</w:t>
      </w:r>
      <w:r w:rsidR="002565F3" w:rsidRPr="00B528D4">
        <w:t xml:space="preserve"> </w:t>
      </w:r>
      <w:r w:rsidR="00305691" w:rsidRPr="00B528D4">
        <w:t xml:space="preserve"> по </w:t>
      </w:r>
      <w:r w:rsidR="00A92DAC" w:rsidRPr="00B528D4">
        <w:t>Калининскому пятиманда</w:t>
      </w:r>
      <w:r w:rsidR="00556B70" w:rsidRPr="00B528D4">
        <w:t xml:space="preserve">тному  избирательному округу № </w:t>
      </w:r>
      <w:r w:rsidR="00832226" w:rsidRPr="00B528D4">
        <w:t xml:space="preserve">2 </w:t>
      </w:r>
      <w:r w:rsidR="003A5957" w:rsidRPr="00B528D4">
        <w:t>Лукониной Ольги Александровны,</w:t>
      </w:r>
      <w:r w:rsidR="00305691" w:rsidRPr="00B528D4">
        <w:t xml:space="preserve">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B528D4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832226" w:rsidRPr="00B528D4">
        <w:t>2</w:t>
      </w:r>
      <w:r w:rsidR="00B528D4" w:rsidRPr="00B528D4">
        <w:t xml:space="preserve"> Лукониной О.А.</w:t>
      </w:r>
      <w:r w:rsidR="00305691" w:rsidRPr="00B528D4">
        <w:t xml:space="preserve">, представленной нотариально заверенной доверенности от </w:t>
      </w:r>
      <w:r w:rsidR="002D5C66" w:rsidRPr="00B528D4">
        <w:t>14.08.</w:t>
      </w:r>
      <w:r w:rsidR="00305691" w:rsidRPr="00B528D4">
        <w:t xml:space="preserve">2023 года, территориальная избирательная комиссия </w:t>
      </w:r>
      <w:r w:rsidRPr="00B528D4">
        <w:t>Калининского</w:t>
      </w:r>
      <w:r w:rsidR="00305691" w:rsidRPr="00B528D4">
        <w:t xml:space="preserve"> района </w:t>
      </w:r>
      <w:r w:rsidR="00305691" w:rsidRPr="00B528D4">
        <w:rPr>
          <w:b/>
        </w:rPr>
        <w:t>постановляет:</w:t>
      </w:r>
    </w:p>
    <w:p w:rsidR="00305691" w:rsidRPr="00B528D4" w:rsidRDefault="00305691" w:rsidP="00B528D4">
      <w:pPr>
        <w:ind w:firstLine="709"/>
        <w:jc w:val="both"/>
      </w:pPr>
      <w:r w:rsidRPr="00B528D4">
        <w:t xml:space="preserve"> </w:t>
      </w:r>
      <w:r w:rsidR="002565F3" w:rsidRPr="00B528D4">
        <w:tab/>
      </w:r>
      <w:r w:rsidRPr="00B528D4">
        <w:t>1. Зарегистрировать уполномоченным</w:t>
      </w:r>
      <w:r w:rsidR="002565F3" w:rsidRPr="00B528D4">
        <w:t xml:space="preserve"> представител</w:t>
      </w:r>
      <w:r w:rsidR="002D5C66" w:rsidRPr="00B528D4">
        <w:t>е</w:t>
      </w:r>
      <w:r w:rsidRPr="00B528D4">
        <w:t xml:space="preserve">м по финансовым вопросам кандидата в депутаты на выборах </w:t>
      </w:r>
      <w:r w:rsidR="003D3A7C" w:rsidRPr="00B528D4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B528D4">
        <w:t xml:space="preserve">тному  избирательному округу № </w:t>
      </w:r>
      <w:r w:rsidR="00832226" w:rsidRPr="00B528D4">
        <w:t xml:space="preserve">2 </w:t>
      </w:r>
      <w:r w:rsidR="003A5957" w:rsidRPr="00B528D4">
        <w:t>Лукониной Ольги Александровны</w:t>
      </w:r>
      <w:r w:rsidR="004112C0" w:rsidRPr="00B528D4">
        <w:t xml:space="preserve"> </w:t>
      </w:r>
      <w:r w:rsidRPr="00B528D4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B528D4" w:rsidRDefault="00305691" w:rsidP="00B528D4">
      <w:pPr>
        <w:ind w:firstLine="709"/>
        <w:jc w:val="both"/>
      </w:pPr>
      <w:r w:rsidRPr="00B528D4">
        <w:t xml:space="preserve">2. Выдать удостоверение установленного образца Е.Н. Лебедевой, уполномоченному представителю по финансовым вопросам кандидата в </w:t>
      </w:r>
      <w:r w:rsidRPr="00B528D4">
        <w:lastRenderedPageBreak/>
        <w:t xml:space="preserve">депутаты </w:t>
      </w:r>
      <w:r w:rsidR="002565F3" w:rsidRPr="00B528D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528D4">
        <w:t xml:space="preserve">тному  избирательному округу № </w:t>
      </w:r>
      <w:r w:rsidR="00832226" w:rsidRPr="00B528D4">
        <w:t xml:space="preserve">2 </w:t>
      </w:r>
      <w:r w:rsidR="003A5957" w:rsidRPr="00B528D4">
        <w:t>Лукониной Ольги Александровны</w:t>
      </w:r>
      <w:r w:rsidRPr="00B528D4">
        <w:t xml:space="preserve">. </w:t>
      </w:r>
    </w:p>
    <w:p w:rsidR="00305691" w:rsidRPr="00B528D4" w:rsidRDefault="00305691" w:rsidP="00B528D4">
      <w:pPr>
        <w:ind w:firstLine="709"/>
        <w:jc w:val="both"/>
      </w:pPr>
      <w:r w:rsidRPr="00B528D4">
        <w:t xml:space="preserve">3. Зарегистрировать уполномоченным представителем по финансовым вопросам кандидата в депутаты </w:t>
      </w:r>
      <w:r w:rsidR="002565F3" w:rsidRPr="00B528D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528D4">
        <w:t xml:space="preserve">тному  избирательному округу № </w:t>
      </w:r>
      <w:r w:rsidR="00832226" w:rsidRPr="00B528D4">
        <w:t xml:space="preserve">2 </w:t>
      </w:r>
      <w:r w:rsidR="003A5957" w:rsidRPr="00B528D4">
        <w:t>Лукониной Ольги Александровны</w:t>
      </w:r>
      <w:r w:rsidR="00832226" w:rsidRPr="00B528D4">
        <w:t xml:space="preserve"> </w:t>
      </w:r>
      <w:r w:rsidRPr="00B528D4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B528D4" w:rsidRDefault="00305691" w:rsidP="00B528D4">
      <w:pPr>
        <w:ind w:firstLine="709"/>
        <w:jc w:val="both"/>
      </w:pPr>
      <w:r w:rsidRPr="00B528D4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B528D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B528D4">
        <w:t xml:space="preserve">тному  избирательному округу № </w:t>
      </w:r>
      <w:r w:rsidR="00832226" w:rsidRPr="00B528D4">
        <w:t xml:space="preserve">2 </w:t>
      </w:r>
      <w:r w:rsidR="003A5957" w:rsidRPr="00B528D4">
        <w:t>Лукониной Ольги Александровны</w:t>
      </w:r>
      <w:r w:rsidRPr="00B528D4">
        <w:t xml:space="preserve">. </w:t>
      </w:r>
    </w:p>
    <w:p w:rsidR="00600E78" w:rsidRPr="00B528D4" w:rsidRDefault="00305691" w:rsidP="00B528D4">
      <w:pPr>
        <w:ind w:firstLine="709"/>
        <w:jc w:val="both"/>
        <w:rPr>
          <w:szCs w:val="28"/>
        </w:rPr>
      </w:pPr>
      <w:r w:rsidRPr="00B528D4">
        <w:t xml:space="preserve">5. </w:t>
      </w:r>
      <w:r w:rsidR="00600E78" w:rsidRPr="00B528D4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B528D4">
        <w:rPr>
          <w:szCs w:val="28"/>
        </w:rPr>
        <w:t>Калининского района</w:t>
      </w:r>
      <w:r w:rsidR="00600E78" w:rsidRPr="00B528D4">
        <w:rPr>
          <w:szCs w:val="28"/>
        </w:rPr>
        <w:t xml:space="preserve"> в информационно-телекоммуникационной сети «Интернет».</w:t>
      </w:r>
    </w:p>
    <w:p w:rsidR="00904079" w:rsidRPr="00B528D4" w:rsidRDefault="00904079" w:rsidP="00B528D4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F6" w:rsidRDefault="00F65CF6" w:rsidP="00F71BAD">
      <w:r>
        <w:separator/>
      </w:r>
    </w:p>
  </w:endnote>
  <w:endnote w:type="continuationSeparator" w:id="0">
    <w:p w:rsidR="00F65CF6" w:rsidRDefault="00F65CF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F6" w:rsidRDefault="00F65CF6" w:rsidP="00F71BAD">
      <w:r>
        <w:separator/>
      </w:r>
    </w:p>
  </w:footnote>
  <w:footnote w:type="continuationSeparator" w:id="0">
    <w:p w:rsidR="00F65CF6" w:rsidRDefault="00F65CF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B20548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B528D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0548"/>
    <w:rsid w:val="00B30609"/>
    <w:rsid w:val="00B46E02"/>
    <w:rsid w:val="00B528D4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65CF6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73F-794C-497B-B185-A4BABC5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23-07-27T05:01:00Z</cp:lastPrinted>
  <dcterms:created xsi:type="dcterms:W3CDTF">2023-08-19T11:35:00Z</dcterms:created>
  <dcterms:modified xsi:type="dcterms:W3CDTF">2023-08-19T11:35:00Z</dcterms:modified>
</cp:coreProperties>
</file>